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FC5F67" w:rsidRDefault="007D095F" w:rsidP="00DE67EF">
      <w:pPr>
        <w:spacing w:line="0" w:lineRule="atLeast"/>
        <w:rPr>
          <w:rFonts w:ascii="Times New Roman" w:hAnsi="Times New Roman"/>
          <w:sz w:val="20"/>
          <w:szCs w:val="20"/>
        </w:rPr>
      </w:pPr>
      <w:r w:rsidRPr="00213EC8">
        <w:rPr>
          <w:rFonts w:ascii="Times New Roman" w:hAnsi="Times New Roman"/>
          <w:sz w:val="18"/>
          <w:szCs w:val="18"/>
        </w:rPr>
        <w:t xml:space="preserve">  </w:t>
      </w:r>
    </w:p>
    <w:p w:rsidR="00247DE2" w:rsidRPr="00CE1313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9"/>
          <w:szCs w:val="19"/>
        </w:rPr>
      </w:pPr>
      <w:r w:rsidRPr="00CE1313">
        <w:rPr>
          <w:rFonts w:ascii="Times New Roman" w:hAnsi="Times New Roman"/>
          <w:b/>
          <w:sz w:val="19"/>
          <w:szCs w:val="19"/>
        </w:rPr>
        <w:t xml:space="preserve">ПРОЕКТ </w:t>
      </w:r>
    </w:p>
    <w:p w:rsidR="00247DE2" w:rsidRPr="00CE1313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</w:rPr>
      </w:pPr>
      <w:r w:rsidRPr="00CE1313">
        <w:rPr>
          <w:rFonts w:ascii="Times New Roman" w:hAnsi="Times New Roman"/>
          <w:b/>
          <w:sz w:val="19"/>
          <w:szCs w:val="19"/>
        </w:rPr>
        <w:t>ПЕРЕЧЕНЬ</w:t>
      </w:r>
    </w:p>
    <w:p w:rsidR="00247DE2" w:rsidRPr="00CE1313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CE1313">
        <w:rPr>
          <w:rFonts w:ascii="Times New Roman" w:hAnsi="Times New Roman"/>
          <w:b/>
          <w:sz w:val="19"/>
          <w:szCs w:val="19"/>
          <w:lang w:bidi="ru-RU"/>
        </w:rPr>
        <w:t>мероприятий, проводимых на территории ММР</w:t>
      </w:r>
    </w:p>
    <w:p w:rsidR="00DA700E" w:rsidRPr="00CE1313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CE1313">
        <w:rPr>
          <w:rFonts w:ascii="Times New Roman" w:hAnsi="Times New Roman"/>
          <w:b/>
          <w:sz w:val="19"/>
          <w:szCs w:val="19"/>
          <w:lang w:bidi="ru-RU"/>
        </w:rPr>
        <w:t>с</w:t>
      </w:r>
      <w:r w:rsidR="0069515A" w:rsidRPr="00CE1313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DD5230" w:rsidRPr="00CE1313">
        <w:rPr>
          <w:rFonts w:ascii="Times New Roman" w:hAnsi="Times New Roman"/>
          <w:b/>
          <w:sz w:val="19"/>
          <w:szCs w:val="19"/>
          <w:lang w:bidi="ru-RU"/>
        </w:rPr>
        <w:t>2</w:t>
      </w:r>
      <w:r w:rsidR="00D7662A" w:rsidRPr="00CE1313">
        <w:rPr>
          <w:rFonts w:ascii="Times New Roman" w:hAnsi="Times New Roman"/>
          <w:b/>
          <w:sz w:val="19"/>
          <w:szCs w:val="19"/>
          <w:lang w:bidi="ru-RU"/>
        </w:rPr>
        <w:t>7</w:t>
      </w:r>
      <w:r w:rsidR="00160CE3" w:rsidRPr="00CE1313">
        <w:rPr>
          <w:rFonts w:ascii="Times New Roman" w:hAnsi="Times New Roman"/>
          <w:b/>
          <w:sz w:val="19"/>
          <w:szCs w:val="19"/>
          <w:lang w:bidi="ru-RU"/>
        </w:rPr>
        <w:t xml:space="preserve"> июля</w:t>
      </w:r>
      <w:r w:rsidR="003F083A" w:rsidRPr="00CE1313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D7662A" w:rsidRPr="00CE1313">
        <w:rPr>
          <w:rFonts w:ascii="Times New Roman" w:hAnsi="Times New Roman"/>
          <w:b/>
          <w:sz w:val="19"/>
          <w:szCs w:val="19"/>
          <w:lang w:bidi="ru-RU"/>
        </w:rPr>
        <w:t xml:space="preserve">по 2 августа </w:t>
      </w:r>
      <w:r w:rsidR="008B42D9" w:rsidRPr="00CE1313">
        <w:rPr>
          <w:rFonts w:ascii="Times New Roman" w:hAnsi="Times New Roman"/>
          <w:b/>
          <w:sz w:val="19"/>
          <w:szCs w:val="19"/>
          <w:lang w:bidi="ru-RU"/>
        </w:rPr>
        <w:t>20</w:t>
      </w:r>
      <w:r w:rsidR="00FD413F" w:rsidRPr="00CE1313">
        <w:rPr>
          <w:rFonts w:ascii="Times New Roman" w:hAnsi="Times New Roman"/>
          <w:b/>
          <w:sz w:val="19"/>
          <w:szCs w:val="19"/>
          <w:lang w:bidi="ru-RU"/>
        </w:rPr>
        <w:t>20</w:t>
      </w:r>
      <w:r w:rsidR="008B42D9" w:rsidRPr="00CE1313">
        <w:rPr>
          <w:rFonts w:ascii="Times New Roman" w:hAnsi="Times New Roman"/>
          <w:b/>
          <w:sz w:val="19"/>
          <w:szCs w:val="19"/>
          <w:lang w:bidi="ru-RU"/>
        </w:rPr>
        <w:t xml:space="preserve"> года</w:t>
      </w:r>
    </w:p>
    <w:p w:rsidR="007A1558" w:rsidRPr="00CE1313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CE1313" w:rsidTr="00A901A3">
        <w:tc>
          <w:tcPr>
            <w:tcW w:w="1418" w:type="dxa"/>
          </w:tcPr>
          <w:p w:rsidR="009B72B5" w:rsidRPr="00CE1313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ата</w:t>
            </w:r>
          </w:p>
          <w:p w:rsidR="009B72B5" w:rsidRPr="00CE1313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CE1313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CE1313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CE1313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CE1313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CE1313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Место проведения</w:t>
            </w:r>
          </w:p>
        </w:tc>
      </w:tr>
      <w:tr w:rsidR="0049668D" w:rsidRPr="00CE1313" w:rsidTr="003025C8">
        <w:tc>
          <w:tcPr>
            <w:tcW w:w="1418" w:type="dxa"/>
          </w:tcPr>
          <w:p w:rsidR="0049668D" w:rsidRPr="00CE1313" w:rsidRDefault="0049668D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7 июля</w:t>
            </w:r>
          </w:p>
          <w:p w:rsidR="0049668D" w:rsidRPr="00CE1313" w:rsidRDefault="0049668D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49668D" w:rsidRPr="00CE1313" w:rsidRDefault="0049668D" w:rsidP="0056516F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49668D" w:rsidRPr="00CE1313" w:rsidRDefault="0049668D" w:rsidP="0056516F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49668D" w:rsidRPr="00CE1313" w:rsidRDefault="0049668D" w:rsidP="0056516F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49668D" w:rsidRPr="00CE1313" w:rsidRDefault="0049668D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49668D" w:rsidRPr="00CE1313" w:rsidRDefault="0049668D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</w:tr>
      <w:tr w:rsidR="002E0190" w:rsidRPr="00CE1313" w:rsidTr="003025C8">
        <w:tc>
          <w:tcPr>
            <w:tcW w:w="1418" w:type="dxa"/>
          </w:tcPr>
          <w:p w:rsidR="002E0190" w:rsidRPr="00CE1313" w:rsidRDefault="002E0190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0190" w:rsidRPr="00CE1313" w:rsidRDefault="002E0190" w:rsidP="0056516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4-00</w:t>
            </w:r>
          </w:p>
        </w:tc>
        <w:tc>
          <w:tcPr>
            <w:tcW w:w="4961" w:type="dxa"/>
          </w:tcPr>
          <w:p w:rsidR="002E0190" w:rsidRPr="00CE1313" w:rsidRDefault="002E0190" w:rsidP="00BE0C9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апись видео поздравления с Днем города</w:t>
            </w:r>
          </w:p>
        </w:tc>
        <w:tc>
          <w:tcPr>
            <w:tcW w:w="142" w:type="dxa"/>
          </w:tcPr>
          <w:p w:rsidR="002E0190" w:rsidRPr="00CE1313" w:rsidRDefault="002E0190" w:rsidP="00BE0C9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2E0190" w:rsidRPr="00CE1313" w:rsidRDefault="002E0190" w:rsidP="00BE0C9F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манов Д.Н.</w:t>
            </w:r>
          </w:p>
          <w:p w:rsidR="002E0190" w:rsidRPr="00CE1313" w:rsidRDefault="002E0190" w:rsidP="00BE0C9F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CE1313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2E0190" w:rsidRPr="00CE1313" w:rsidRDefault="002E0190" w:rsidP="00BE0C9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1D531C" w:rsidRPr="00CE1313" w:rsidTr="003025C8">
        <w:tc>
          <w:tcPr>
            <w:tcW w:w="1418" w:type="dxa"/>
          </w:tcPr>
          <w:p w:rsidR="001D531C" w:rsidRPr="00CE1313" w:rsidRDefault="001D531C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D531C" w:rsidRPr="00CE1313" w:rsidRDefault="001D531C" w:rsidP="00BE0C9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1D531C" w:rsidRPr="00CE1313" w:rsidRDefault="001D531C" w:rsidP="00BE0C9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юзина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1D531C" w:rsidRPr="00CE1313" w:rsidRDefault="001D531C" w:rsidP="00BE0C9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1D531C" w:rsidRPr="00CE1313" w:rsidRDefault="001D531C" w:rsidP="00BE0C9F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манов Д.Н.</w:t>
            </w:r>
          </w:p>
          <w:p w:rsidR="001D531C" w:rsidRPr="00CE1313" w:rsidRDefault="001D531C" w:rsidP="00BE0C9F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ерепнина Т.А.</w:t>
            </w:r>
          </w:p>
          <w:p w:rsidR="001D531C" w:rsidRPr="00CE1313" w:rsidRDefault="001D531C" w:rsidP="00BE0C9F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1D531C" w:rsidRPr="00CE1313" w:rsidRDefault="001D531C" w:rsidP="00BE0C9F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1D531C" w:rsidRPr="00CE1313" w:rsidRDefault="001D531C" w:rsidP="00BE0C9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1D531C" w:rsidRPr="00CE1313" w:rsidTr="003025C8">
        <w:tc>
          <w:tcPr>
            <w:tcW w:w="1418" w:type="dxa"/>
          </w:tcPr>
          <w:p w:rsidR="001D531C" w:rsidRPr="00CE1313" w:rsidRDefault="001D531C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D531C" w:rsidRPr="00CE1313" w:rsidRDefault="001D531C" w:rsidP="0056516F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1D531C" w:rsidRPr="00CE1313" w:rsidRDefault="001D531C" w:rsidP="0056516F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Участие в заседании по культуре, физической культуре и спорту, социальной политике и работе с молодежью Совета МО г. Маркс</w:t>
            </w:r>
          </w:p>
        </w:tc>
        <w:tc>
          <w:tcPr>
            <w:tcW w:w="142" w:type="dxa"/>
          </w:tcPr>
          <w:p w:rsidR="001D531C" w:rsidRPr="00CE1313" w:rsidRDefault="001D531C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1D531C" w:rsidRPr="00CE1313" w:rsidRDefault="001D531C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Маркелов М.А.</w:t>
            </w:r>
          </w:p>
          <w:p w:rsidR="001D531C" w:rsidRPr="00CE1313" w:rsidRDefault="001D531C" w:rsidP="0056516F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Буравилин</w:t>
            </w:r>
            <w:proofErr w:type="spellEnd"/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И.А.</w:t>
            </w:r>
          </w:p>
          <w:p w:rsidR="001D531C" w:rsidRPr="00CE1313" w:rsidRDefault="001D531C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лены комиссии</w:t>
            </w: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</w:t>
            </w:r>
          </w:p>
        </w:tc>
        <w:tc>
          <w:tcPr>
            <w:tcW w:w="1730" w:type="dxa"/>
          </w:tcPr>
          <w:p w:rsidR="001D531C" w:rsidRPr="00CE1313" w:rsidRDefault="001D531C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27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1D531C" w:rsidRPr="00CE1313" w:rsidTr="0056516F">
        <w:tc>
          <w:tcPr>
            <w:tcW w:w="10916" w:type="dxa"/>
            <w:gridSpan w:val="7"/>
          </w:tcPr>
          <w:p w:rsidR="001D531C" w:rsidRPr="00CE1313" w:rsidRDefault="001D531C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Д.Р.: </w:t>
            </w:r>
          </w:p>
          <w:p w:rsidR="001D531C" w:rsidRPr="00CE1313" w:rsidRDefault="001D531C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Мартыненко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Владислав Тимофеевич </w:t>
            </w: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– член первичной ветеранской организации при администрации Марксовского муниципального района</w:t>
            </w: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;</w:t>
            </w:r>
          </w:p>
          <w:p w:rsidR="001D531C" w:rsidRPr="00CE1313" w:rsidRDefault="001D531C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акарян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Людмила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раратовна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</w:t>
            </w: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– депутат Совета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Липовского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муниципального образования</w:t>
            </w: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</w:t>
            </w:r>
          </w:p>
        </w:tc>
      </w:tr>
      <w:tr w:rsidR="001D531C" w:rsidRPr="00CE1313" w:rsidTr="003025C8">
        <w:tc>
          <w:tcPr>
            <w:tcW w:w="1418" w:type="dxa"/>
          </w:tcPr>
          <w:p w:rsidR="001D531C" w:rsidRPr="00CE1313" w:rsidRDefault="001D531C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8 июля</w:t>
            </w:r>
          </w:p>
          <w:p w:rsidR="001D531C" w:rsidRPr="00CE1313" w:rsidRDefault="001D531C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1D531C" w:rsidRPr="00CE1313" w:rsidRDefault="001D531C" w:rsidP="0056516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1D531C" w:rsidRPr="00CE1313" w:rsidRDefault="001D531C" w:rsidP="0056516F">
            <w:pPr>
              <w:pStyle w:val="a7"/>
              <w:spacing w:line="200" w:lineRule="exact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крещения Руси</w:t>
            </w:r>
          </w:p>
          <w:p w:rsidR="001D531C" w:rsidRPr="00CE1313" w:rsidRDefault="001D531C" w:rsidP="0056516F">
            <w:pPr>
              <w:pStyle w:val="a7"/>
              <w:spacing w:line="200" w:lineRule="exact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PR-специалиста в России</w:t>
            </w:r>
          </w:p>
        </w:tc>
        <w:tc>
          <w:tcPr>
            <w:tcW w:w="142" w:type="dxa"/>
          </w:tcPr>
          <w:p w:rsidR="001D531C" w:rsidRPr="00CE1313" w:rsidRDefault="001D531C" w:rsidP="0056516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1D531C" w:rsidRPr="00CE1313" w:rsidRDefault="001D531C" w:rsidP="0056516F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1D531C" w:rsidRPr="00CE1313" w:rsidRDefault="001D531C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1D531C" w:rsidRPr="00CE1313" w:rsidTr="003025C8">
        <w:tc>
          <w:tcPr>
            <w:tcW w:w="1418" w:type="dxa"/>
          </w:tcPr>
          <w:p w:rsidR="001D531C" w:rsidRPr="00CE1313" w:rsidRDefault="001D531C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D531C" w:rsidRPr="00CE1313" w:rsidRDefault="001D531C" w:rsidP="003778A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1D531C" w:rsidRPr="00CE1313" w:rsidRDefault="001D531C" w:rsidP="003778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1D531C" w:rsidRPr="00CE1313" w:rsidRDefault="001D531C" w:rsidP="003778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1D531C" w:rsidRPr="00CE1313" w:rsidRDefault="001D531C" w:rsidP="003778AB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1D531C" w:rsidRPr="00CE1313" w:rsidRDefault="001D531C" w:rsidP="003778AB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.</w:t>
            </w:r>
          </w:p>
          <w:p w:rsidR="001D531C" w:rsidRPr="00CE1313" w:rsidRDefault="001D531C" w:rsidP="003778AB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1D531C" w:rsidRPr="00CE1313" w:rsidRDefault="001D531C" w:rsidP="003778AB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BE0C9F" w:rsidRPr="00CE1313" w:rsidTr="003025C8">
        <w:tc>
          <w:tcPr>
            <w:tcW w:w="1418" w:type="dxa"/>
          </w:tcPr>
          <w:p w:rsidR="00BE0C9F" w:rsidRPr="00CE1313" w:rsidRDefault="00BE0C9F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E0C9F" w:rsidRPr="00CE1313" w:rsidRDefault="00BE0C9F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30</w:t>
            </w:r>
          </w:p>
        </w:tc>
        <w:tc>
          <w:tcPr>
            <w:tcW w:w="4961" w:type="dxa"/>
          </w:tcPr>
          <w:p w:rsidR="00BE0C9F" w:rsidRPr="00CE1313" w:rsidRDefault="00BE0C9F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Участие в семинаре «Электронный бюджет и другие направления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цифровизации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бюджетно-финансовой сферы»</w:t>
            </w:r>
            <w:r w:rsidR="00CE1313"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 формате видеоконференцсвязи</w:t>
            </w:r>
          </w:p>
        </w:tc>
        <w:tc>
          <w:tcPr>
            <w:tcW w:w="142" w:type="dxa"/>
          </w:tcPr>
          <w:p w:rsidR="00BE0C9F" w:rsidRPr="00CE1313" w:rsidRDefault="00BE0C9F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BE0C9F" w:rsidRPr="00CE1313" w:rsidRDefault="00BE0C9F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Чалбушева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BE0C9F" w:rsidRPr="00CE1313" w:rsidRDefault="00BE0C9F" w:rsidP="00BE0C9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BE0C9F" w:rsidRPr="00CE1313" w:rsidTr="003025C8">
        <w:tc>
          <w:tcPr>
            <w:tcW w:w="1418" w:type="dxa"/>
          </w:tcPr>
          <w:p w:rsidR="00BE0C9F" w:rsidRPr="00CE1313" w:rsidRDefault="00BE0C9F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E0C9F" w:rsidRPr="00CE1313" w:rsidRDefault="00BE0C9F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 10-00 до 13-00</w:t>
            </w:r>
          </w:p>
        </w:tc>
        <w:tc>
          <w:tcPr>
            <w:tcW w:w="4961" w:type="dxa"/>
          </w:tcPr>
          <w:p w:rsidR="00BE0C9F" w:rsidRPr="00CE1313" w:rsidRDefault="00BE0C9F" w:rsidP="001A579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Участие в заседании комиссии по отбору проектов создания и развития крестьянских (фермерских) хозяйств начинающих фермеров для предоставления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грантовой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поддержки в рамках реализации государственной программы Саратовской области «Развитие сельского хозяйства и регулирование рынков сельскохозяйственной продукции, сырья и продовольствия в Саратовской области» в режиме видеоконференцсвязи </w:t>
            </w:r>
          </w:p>
        </w:tc>
        <w:tc>
          <w:tcPr>
            <w:tcW w:w="142" w:type="dxa"/>
          </w:tcPr>
          <w:p w:rsidR="00BE0C9F" w:rsidRPr="00CE1313" w:rsidRDefault="00BE0C9F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BE0C9F" w:rsidRPr="00CE1313" w:rsidRDefault="00BE0C9F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BE0C9F" w:rsidRPr="00CE1313" w:rsidRDefault="00BE0C9F" w:rsidP="00BE0C9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30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 12-30 до 14-30</w:t>
            </w:r>
          </w:p>
        </w:tc>
        <w:tc>
          <w:tcPr>
            <w:tcW w:w="4961" w:type="dxa"/>
          </w:tcPr>
          <w:p w:rsidR="007C018E" w:rsidRPr="00CE1313" w:rsidRDefault="007C018E" w:rsidP="001A579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Участие в дистанционном </w:t>
            </w:r>
            <w:proofErr w:type="gram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бучении по правилам</w:t>
            </w:r>
            <w:proofErr w:type="gram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работы в новой версии СКДФ</w:t>
            </w:r>
            <w:r w:rsidR="00CE1313"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</w:t>
            </w: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в части ведения цифровой базы автомобильных дорог 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730" w:type="dxa"/>
          </w:tcPr>
          <w:p w:rsidR="007C018E" w:rsidRPr="00CE1313" w:rsidRDefault="007C018E" w:rsidP="00F505D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Заседание согласительной комиссии по генеральному плану МО г. Маркс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</w:t>
            </w:r>
          </w:p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Евсеева К.А.</w:t>
            </w:r>
          </w:p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Спатару</w:t>
            </w:r>
            <w:proofErr w:type="spellEnd"/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И.Н.</w:t>
            </w:r>
          </w:p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лены комиссии</w:t>
            </w: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</w:t>
            </w:r>
          </w:p>
        </w:tc>
        <w:tc>
          <w:tcPr>
            <w:tcW w:w="1730" w:type="dxa"/>
          </w:tcPr>
          <w:p w:rsidR="007C018E" w:rsidRPr="00CE1313" w:rsidRDefault="007C018E" w:rsidP="003778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7C018E" w:rsidRPr="00CE1313" w:rsidTr="007D00B6">
        <w:tc>
          <w:tcPr>
            <w:tcW w:w="10916" w:type="dxa"/>
            <w:gridSpan w:val="7"/>
          </w:tcPr>
          <w:p w:rsidR="007C018E" w:rsidRPr="00CE1313" w:rsidRDefault="007C018E" w:rsidP="0016028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.Р.:</w:t>
            </w:r>
          </w:p>
          <w:p w:rsidR="007C018E" w:rsidRPr="00CE1313" w:rsidRDefault="007C018E" w:rsidP="0016028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- Стручков Николай Николаевич </w:t>
            </w: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– депутат Совета Кировского муниципального образования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9 июля</w:t>
            </w:r>
          </w:p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ерепнина Т.А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етрова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A03C81" w:rsidRPr="00CE1313" w:rsidTr="003025C8">
        <w:tc>
          <w:tcPr>
            <w:tcW w:w="1418" w:type="dxa"/>
          </w:tcPr>
          <w:p w:rsidR="00A03C81" w:rsidRPr="00CE1313" w:rsidRDefault="00A03C81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03C81" w:rsidRPr="00CE1313" w:rsidRDefault="00A03C81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4961" w:type="dxa"/>
          </w:tcPr>
          <w:p w:rsidR="00A03C81" w:rsidRPr="00CE1313" w:rsidRDefault="00A03C81" w:rsidP="0056516F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Выездное мероприятие «Праздник двора»</w:t>
            </w:r>
          </w:p>
        </w:tc>
        <w:tc>
          <w:tcPr>
            <w:tcW w:w="142" w:type="dxa"/>
          </w:tcPr>
          <w:p w:rsidR="00A03C81" w:rsidRPr="00CE1313" w:rsidRDefault="00A03C81" w:rsidP="0056516F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A03C81" w:rsidRPr="00CE1313" w:rsidRDefault="00A03C81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Маркелов М.А.</w:t>
            </w:r>
          </w:p>
          <w:p w:rsidR="00A03C81" w:rsidRPr="00CE1313" w:rsidRDefault="00A03C81" w:rsidP="0056516F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Юсифова К.А.</w:t>
            </w:r>
          </w:p>
        </w:tc>
        <w:tc>
          <w:tcPr>
            <w:tcW w:w="1730" w:type="dxa"/>
          </w:tcPr>
          <w:p w:rsidR="00A03C81" w:rsidRPr="00CE1313" w:rsidRDefault="00A03C81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г. Маркс, пр. Строителей, 37</w:t>
            </w:r>
          </w:p>
        </w:tc>
      </w:tr>
      <w:tr w:rsidR="007C018E" w:rsidRPr="00CE1313" w:rsidTr="007D00B6">
        <w:tc>
          <w:tcPr>
            <w:tcW w:w="10916" w:type="dxa"/>
            <w:gridSpan w:val="7"/>
          </w:tcPr>
          <w:p w:rsidR="007C018E" w:rsidRPr="00CE1313" w:rsidRDefault="007C018E" w:rsidP="00160286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.Р.:</w:t>
            </w:r>
          </w:p>
          <w:p w:rsidR="007C018E" w:rsidRPr="00CE1313" w:rsidRDefault="007C018E" w:rsidP="00160286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Литневский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Артур Павлович </w:t>
            </w: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– ветеран труда, долгожитель (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</w:t>
            </w:r>
            <w:proofErr w:type="gram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З</w:t>
            </w:r>
            <w:proofErr w:type="gram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вонаревка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)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lastRenderedPageBreak/>
              <w:t>30 июля</w:t>
            </w:r>
          </w:p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еждународный день дружбы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ерепнина Т.А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tabs>
                <w:tab w:val="left" w:pos="3990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Рабочее совещание по капитальному ремонту кровли здания МОУ-СОШ </w:t>
            </w:r>
            <w:proofErr w:type="gram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с</w:t>
            </w:r>
            <w:proofErr w:type="gram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Павловка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ашкевич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Г.</w:t>
            </w:r>
          </w:p>
          <w:p w:rsidR="007C018E" w:rsidRPr="005B1B9D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всеева К.А.</w:t>
            </w: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31 июля</w:t>
            </w:r>
          </w:p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системного администратора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ерепнина Т.А.</w:t>
            </w:r>
          </w:p>
          <w:p w:rsidR="007C018E" w:rsidRPr="00CE1313" w:rsidRDefault="007C018E" w:rsidP="007D00B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етрова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0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Участие в заседании комиссии по определению границ рыбоводных участков 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л.В.</w:t>
            </w:r>
          </w:p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г. Саратов, ул. 1-я </w:t>
            </w:r>
            <w:proofErr w:type="gram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адовая</w:t>
            </w:r>
            <w:proofErr w:type="gram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, 131 «А»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0-00</w:t>
            </w:r>
          </w:p>
        </w:tc>
        <w:tc>
          <w:tcPr>
            <w:tcW w:w="4961" w:type="dxa"/>
          </w:tcPr>
          <w:p w:rsidR="007C018E" w:rsidRPr="00CE1313" w:rsidRDefault="007C018E" w:rsidP="007D00B6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Рассмотрение представления Марксовской межрайонной прокуратуры об устранении нарушений требований Федерального закона от 05.04.2013 г. № 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Москвина И.И.</w:t>
            </w:r>
          </w:p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Соколова М.В.</w:t>
            </w:r>
          </w:p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Гриценко</w:t>
            </w:r>
            <w:proofErr w:type="spellEnd"/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7C018E" w:rsidRPr="00CE1313" w:rsidRDefault="007C018E" w:rsidP="007D00B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4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Заседание штаба по предупреждению </w:t>
            </w:r>
            <w:r w:rsidRPr="00CE1313">
              <w:rPr>
                <w:rFonts w:ascii="Times New Roman" w:hAnsi="Times New Roman"/>
                <w:b/>
                <w:sz w:val="19"/>
                <w:szCs w:val="19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CE1313">
              <w:rPr>
                <w:rFonts w:ascii="Times New Roman" w:hAnsi="Times New Roman"/>
                <w:b/>
                <w:sz w:val="19"/>
                <w:szCs w:val="19"/>
              </w:rPr>
              <w:t>коронавирусной</w:t>
            </w:r>
            <w:proofErr w:type="spellEnd"/>
            <w:r w:rsidRPr="00CE1313">
              <w:rPr>
                <w:rFonts w:ascii="Times New Roman" w:hAnsi="Times New Roman"/>
                <w:b/>
                <w:sz w:val="19"/>
                <w:szCs w:val="19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уйницкий</w:t>
            </w:r>
            <w:proofErr w:type="spellEnd"/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Е.П.</w:t>
            </w:r>
          </w:p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7C018E" w:rsidRPr="00CE1313" w:rsidRDefault="007C018E" w:rsidP="0056516F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Коштаненков</w:t>
            </w:r>
            <w:proofErr w:type="spellEnd"/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А.Г.</w:t>
            </w:r>
          </w:p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д</w:t>
            </w: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епутаты Совета МО г. Маркс</w:t>
            </w:r>
          </w:p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сотрудники </w:t>
            </w:r>
            <w:proofErr w:type="spellStart"/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. ММР</w:t>
            </w: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131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 августа</w:t>
            </w:r>
          </w:p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Суббота</w:t>
            </w: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  <w:lang w:eastAsia="ru-RU" w:bidi="ru-RU"/>
              </w:rPr>
            </w:pPr>
          </w:p>
        </w:tc>
        <w:tc>
          <w:tcPr>
            <w:tcW w:w="4961" w:type="dxa"/>
          </w:tcPr>
          <w:p w:rsidR="007C018E" w:rsidRPr="00CE1313" w:rsidRDefault="007C018E" w:rsidP="0056516F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памяти российских воинов, погибших в</w:t>
            </w:r>
            <w:proofErr w:type="gramStart"/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П</w:t>
            </w:r>
            <w:proofErr w:type="gramEnd"/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ервой мировой войне</w:t>
            </w:r>
          </w:p>
          <w:p w:rsidR="007C018E" w:rsidRPr="00CE1313" w:rsidRDefault="007C018E" w:rsidP="0056516F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тыла вооруженных сил РФ</w:t>
            </w:r>
          </w:p>
          <w:p w:rsidR="007C018E" w:rsidRPr="00CE1313" w:rsidRDefault="007C018E" w:rsidP="0056516F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образования службы Специальной связи России</w:t>
            </w:r>
          </w:p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Всероссийский день инкассатора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color w:val="FF0000"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i/>
                <w:color w:val="FF0000"/>
                <w:sz w:val="19"/>
                <w:szCs w:val="19"/>
                <w:lang w:eastAsia="ru-RU" w:bidi="ru-RU"/>
              </w:rPr>
            </w:pP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7C018E" w:rsidRPr="00CE1313" w:rsidTr="00871071">
        <w:tc>
          <w:tcPr>
            <w:tcW w:w="10916" w:type="dxa"/>
            <w:gridSpan w:val="7"/>
            <w:shd w:val="clear" w:color="auto" w:fill="auto"/>
          </w:tcPr>
          <w:p w:rsidR="007C018E" w:rsidRPr="00CE1313" w:rsidRDefault="007C018E" w:rsidP="008E0535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Д.Р.:</w:t>
            </w:r>
          </w:p>
          <w:p w:rsidR="007C018E" w:rsidRPr="00CE1313" w:rsidRDefault="007C018E" w:rsidP="008E0535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Гулевский</w:t>
            </w:r>
            <w:proofErr w:type="spellEnd"/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Василий Данилович </w:t>
            </w:r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(юбилей) – ветеран труда (</w:t>
            </w:r>
            <w:proofErr w:type="gramStart"/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с</w:t>
            </w:r>
            <w:proofErr w:type="gramEnd"/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. Павловка)</w:t>
            </w:r>
          </w:p>
        </w:tc>
      </w:tr>
      <w:tr w:rsidR="007C018E" w:rsidRPr="00CE1313" w:rsidTr="003025C8">
        <w:tc>
          <w:tcPr>
            <w:tcW w:w="1418" w:type="dxa"/>
          </w:tcPr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 августа</w:t>
            </w:r>
          </w:p>
          <w:p w:rsidR="007C018E" w:rsidRPr="00CE1313" w:rsidRDefault="007C018E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7C018E" w:rsidRPr="00CE1313" w:rsidRDefault="007C018E" w:rsidP="0056516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7C018E" w:rsidRPr="00CE1313" w:rsidRDefault="007C018E" w:rsidP="0056516F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воздушно-десантных войск (ВДВ)</w:t>
            </w:r>
          </w:p>
          <w:p w:rsidR="007C018E" w:rsidRPr="00CE1313" w:rsidRDefault="007C018E" w:rsidP="0056516F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железнодорожника</w:t>
            </w:r>
          </w:p>
        </w:tc>
        <w:tc>
          <w:tcPr>
            <w:tcW w:w="142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C018E" w:rsidRPr="00CE1313" w:rsidRDefault="007C018E" w:rsidP="0056516F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7C018E" w:rsidRPr="00CE1313" w:rsidRDefault="007C018E" w:rsidP="0056516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7C018E" w:rsidRPr="00CE1313" w:rsidTr="001D271E">
        <w:tc>
          <w:tcPr>
            <w:tcW w:w="1418" w:type="dxa"/>
            <w:shd w:val="clear" w:color="auto" w:fill="auto"/>
          </w:tcPr>
          <w:p w:rsidR="007C018E" w:rsidRPr="00CE1313" w:rsidRDefault="007C018E" w:rsidP="0027581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C018E" w:rsidRPr="00CE1313" w:rsidRDefault="007C018E" w:rsidP="00BE0C9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10-00</w:t>
            </w:r>
          </w:p>
        </w:tc>
        <w:tc>
          <w:tcPr>
            <w:tcW w:w="4961" w:type="dxa"/>
            <w:shd w:val="clear" w:color="auto" w:fill="auto"/>
          </w:tcPr>
          <w:p w:rsidR="007C018E" w:rsidRPr="00CE1313" w:rsidRDefault="007C018E" w:rsidP="00BE0C9F">
            <w:pPr>
              <w:pStyle w:val="a7"/>
              <w:tabs>
                <w:tab w:val="left" w:pos="2132"/>
              </w:tabs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Онлайн</w:t>
            </w:r>
            <w:proofErr w:type="spellEnd"/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- мероприятие, посвященное Дню воздушно-десантных войск</w:t>
            </w:r>
          </w:p>
        </w:tc>
        <w:tc>
          <w:tcPr>
            <w:tcW w:w="142" w:type="dxa"/>
            <w:shd w:val="clear" w:color="auto" w:fill="auto"/>
          </w:tcPr>
          <w:p w:rsidR="007C018E" w:rsidRPr="00CE1313" w:rsidRDefault="007C018E" w:rsidP="00BE0C9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  <w:shd w:val="clear" w:color="auto" w:fill="auto"/>
          </w:tcPr>
          <w:p w:rsidR="007C018E" w:rsidRPr="00CE1313" w:rsidRDefault="007C018E" w:rsidP="00BE0C9F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Маркелов М.А.</w:t>
            </w:r>
          </w:p>
          <w:p w:rsidR="007C018E" w:rsidRPr="00CE1313" w:rsidRDefault="007C018E" w:rsidP="00BE0C9F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Юсифова К.А.</w:t>
            </w:r>
          </w:p>
        </w:tc>
        <w:tc>
          <w:tcPr>
            <w:tcW w:w="1730" w:type="dxa"/>
            <w:shd w:val="clear" w:color="auto" w:fill="auto"/>
          </w:tcPr>
          <w:p w:rsidR="007C018E" w:rsidRPr="00CE1313" w:rsidRDefault="007C018E" w:rsidP="00BE0C9F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E1313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социальные сети</w:t>
            </w:r>
          </w:p>
        </w:tc>
      </w:tr>
      <w:tr w:rsidR="007C018E" w:rsidRPr="00CE1313" w:rsidTr="007D00B6">
        <w:tc>
          <w:tcPr>
            <w:tcW w:w="10916" w:type="dxa"/>
            <w:gridSpan w:val="7"/>
          </w:tcPr>
          <w:p w:rsidR="007C018E" w:rsidRPr="00CE1313" w:rsidRDefault="007C018E" w:rsidP="007D00B6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Д.Р.:</w:t>
            </w:r>
          </w:p>
          <w:p w:rsidR="007C018E" w:rsidRPr="00CE1313" w:rsidRDefault="007C018E" w:rsidP="007D00B6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Емелин</w:t>
            </w:r>
            <w:proofErr w:type="spellEnd"/>
            <w:r w:rsidRPr="00CE131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Александр Иванович – </w:t>
            </w:r>
            <w:r w:rsidRPr="00CE1313">
              <w:rPr>
                <w:rFonts w:ascii="Times New Roman" w:hAnsi="Times New Roman"/>
                <w:sz w:val="19"/>
                <w:szCs w:val="19"/>
                <w:lang w:bidi="ru-RU"/>
              </w:rPr>
              <w:t>депутат Совета муниципального образования город Маркс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CE1313" w:rsidTr="00D67A33">
        <w:trPr>
          <w:trHeight w:val="558"/>
        </w:trPr>
        <w:tc>
          <w:tcPr>
            <w:tcW w:w="6096" w:type="dxa"/>
          </w:tcPr>
          <w:p w:rsidR="00AB0E63" w:rsidRPr="00CE1313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AB0E63" w:rsidRPr="00CE1313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E1313">
              <w:rPr>
                <w:rFonts w:ascii="Times New Roman" w:hAnsi="Times New Roman"/>
                <w:sz w:val="19"/>
                <w:szCs w:val="19"/>
              </w:rPr>
              <w:t>Заместитель главы администрации,</w:t>
            </w:r>
          </w:p>
          <w:p w:rsidR="00AB0E63" w:rsidRPr="00CE1313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E1313">
              <w:rPr>
                <w:rFonts w:ascii="Times New Roman" w:hAnsi="Times New Roman"/>
                <w:sz w:val="19"/>
                <w:szCs w:val="19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CE1313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AB0E63" w:rsidRPr="00CE1313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AB0E63" w:rsidRPr="00CE1313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E1313">
              <w:rPr>
                <w:rFonts w:ascii="Times New Roman" w:hAnsi="Times New Roman"/>
                <w:sz w:val="19"/>
                <w:szCs w:val="19"/>
              </w:rPr>
              <w:t xml:space="preserve"> С.В. </w:t>
            </w:r>
            <w:proofErr w:type="spellStart"/>
            <w:r w:rsidRPr="00CE1313">
              <w:rPr>
                <w:rFonts w:ascii="Times New Roman" w:hAnsi="Times New Roman"/>
                <w:sz w:val="19"/>
                <w:szCs w:val="19"/>
              </w:rPr>
              <w:t>Байрак</w:t>
            </w:r>
            <w:proofErr w:type="spellEnd"/>
          </w:p>
        </w:tc>
      </w:tr>
    </w:tbl>
    <w:p w:rsidR="00B34CB2" w:rsidRPr="00CE1313" w:rsidRDefault="00B34CB2" w:rsidP="00AB0E63">
      <w:pPr>
        <w:spacing w:line="0" w:lineRule="atLeast"/>
        <w:rPr>
          <w:rFonts w:ascii="Times New Roman" w:hAnsi="Times New Roman"/>
          <w:sz w:val="19"/>
          <w:szCs w:val="19"/>
        </w:rPr>
      </w:pPr>
    </w:p>
    <w:sectPr w:rsidR="00B34CB2" w:rsidRPr="00CE1313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251"/>
    <w:rsid w:val="000B7360"/>
    <w:rsid w:val="000B74F6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71E"/>
    <w:rsid w:val="001D2D10"/>
    <w:rsid w:val="001D36E9"/>
    <w:rsid w:val="001D4088"/>
    <w:rsid w:val="001D446D"/>
    <w:rsid w:val="001D44A1"/>
    <w:rsid w:val="001D48D7"/>
    <w:rsid w:val="001D4925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3A9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3DF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1BB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7DF"/>
    <w:rsid w:val="003128D1"/>
    <w:rsid w:val="0031298E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A3A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5F40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B9D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1D"/>
    <w:rsid w:val="00767468"/>
    <w:rsid w:val="007679AA"/>
    <w:rsid w:val="007679D8"/>
    <w:rsid w:val="00767ABE"/>
    <w:rsid w:val="00767AFB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0EF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0B6"/>
    <w:rsid w:val="007D045B"/>
    <w:rsid w:val="007D057A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BB"/>
    <w:rsid w:val="0084726A"/>
    <w:rsid w:val="00847332"/>
    <w:rsid w:val="00847444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DF0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23A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0C9F"/>
    <w:rsid w:val="00BE10F0"/>
    <w:rsid w:val="00BE122B"/>
    <w:rsid w:val="00BE1299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3A3"/>
    <w:rsid w:val="00C967A6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546"/>
    <w:rsid w:val="00CC7690"/>
    <w:rsid w:val="00CD014D"/>
    <w:rsid w:val="00CD02C2"/>
    <w:rsid w:val="00CD098D"/>
    <w:rsid w:val="00CD0D0C"/>
    <w:rsid w:val="00CD0D4A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376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38F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D19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15B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7C6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868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09A-907C-4633-943D-FCE3B06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5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102</cp:revision>
  <cp:lastPrinted>2020-07-24T10:01:00Z</cp:lastPrinted>
  <dcterms:created xsi:type="dcterms:W3CDTF">2020-07-13T07:12:00Z</dcterms:created>
  <dcterms:modified xsi:type="dcterms:W3CDTF">2020-07-24T13:04:00Z</dcterms:modified>
</cp:coreProperties>
</file>